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276A" w14:textId="7ED7E52D" w:rsidR="00B75A4A" w:rsidRPr="001D4EA2" w:rsidRDefault="00B75A4A" w:rsidP="001D4EA2">
      <w:pPr>
        <w:jc w:val="center"/>
        <w:rPr>
          <w:b/>
          <w:bCs/>
          <w:sz w:val="36"/>
          <w:szCs w:val="36"/>
          <w:u w:val="single"/>
        </w:rPr>
      </w:pPr>
      <w:r w:rsidRPr="001D4EA2">
        <w:rPr>
          <w:b/>
          <w:bCs/>
          <w:sz w:val="36"/>
          <w:szCs w:val="36"/>
          <w:u w:val="single"/>
        </w:rPr>
        <w:t xml:space="preserve">Redes, Subredes, Elementos de la red posibles y </w:t>
      </w:r>
      <w:r w:rsidR="001678EF" w:rsidRPr="001D4EA2">
        <w:rPr>
          <w:b/>
          <w:bCs/>
          <w:sz w:val="36"/>
          <w:szCs w:val="36"/>
          <w:u w:val="single"/>
        </w:rPr>
        <w:t>reales.</w:t>
      </w:r>
    </w:p>
    <w:p w14:paraId="3B7FEFED" w14:textId="05D0C01C" w:rsidR="001D4EA2" w:rsidRPr="001D4EA2" w:rsidRDefault="001D4EA2" w:rsidP="001D4EA2">
      <w:pPr>
        <w:jc w:val="right"/>
        <w:rPr>
          <w:sz w:val="28"/>
          <w:szCs w:val="28"/>
        </w:rPr>
      </w:pPr>
      <w:r w:rsidRPr="001D4EA2">
        <w:rPr>
          <w:sz w:val="28"/>
          <w:szCs w:val="28"/>
        </w:rPr>
        <w:t>2019/24/09</w:t>
      </w:r>
    </w:p>
    <w:p w14:paraId="6FA1B0BA" w14:textId="7F9DF3AB" w:rsidR="001D4EA2" w:rsidRDefault="001D4EA2" w:rsidP="001D4EA2">
      <w:pPr>
        <w:jc w:val="right"/>
        <w:rPr>
          <w:sz w:val="28"/>
          <w:szCs w:val="28"/>
        </w:rPr>
      </w:pPr>
      <w:r>
        <w:rPr>
          <w:sz w:val="28"/>
          <w:szCs w:val="28"/>
        </w:rPr>
        <w:t>Aarón Cañamero Mochales</w:t>
      </w:r>
    </w:p>
    <w:p w14:paraId="50279067" w14:textId="18DB9CEE" w:rsidR="00910108" w:rsidRPr="00910108" w:rsidRDefault="005D3B2E" w:rsidP="005D3B2E">
      <w:pPr>
        <w:rPr>
          <w:b/>
          <w:bCs/>
          <w:sz w:val="28"/>
          <w:szCs w:val="28"/>
        </w:rPr>
      </w:pPr>
      <w:r w:rsidRPr="00910108">
        <w:rPr>
          <w:b/>
          <w:bCs/>
          <w:sz w:val="28"/>
          <w:szCs w:val="28"/>
        </w:rPr>
        <w:t xml:space="preserve">¿Cuántas redes hay? </w:t>
      </w:r>
    </w:p>
    <w:p w14:paraId="580816CE" w14:textId="6F46E728" w:rsidR="00C42504" w:rsidRDefault="002F28BB">
      <w:r>
        <w:t>Estas direcciones</w:t>
      </w:r>
      <w:r w:rsidR="00910108">
        <w:t xml:space="preserve"> son de la clase C al saber que son de esta clase, nosotros tenemos que saber que los 3 primeros octetos, son la dirección ID y que el 4 octeto son el host, con lo cual </w:t>
      </w:r>
      <w:r>
        <w:t>estas direcciones</w:t>
      </w:r>
      <w:r w:rsidR="00910108">
        <w:t xml:space="preserve"> al saber esto, sabemos cuantas redes hay, en este caso hay 3 redes la</w:t>
      </w:r>
      <w:r w:rsidR="00C42504">
        <w:t xml:space="preserve"> 3, la 5 y la 6, porque miramos el tercer octeto, para identificar la red en la que estamos.</w:t>
      </w:r>
    </w:p>
    <w:p w14:paraId="32A1414E" w14:textId="77777777" w:rsidR="007F13A0" w:rsidRDefault="007F13A0"/>
    <w:p w14:paraId="0AB70570" w14:textId="70741E92" w:rsidR="00910108" w:rsidRPr="0059706C" w:rsidRDefault="0059706C">
      <w:pPr>
        <w:rPr>
          <w:b/>
          <w:bCs/>
          <w:sz w:val="28"/>
          <w:szCs w:val="28"/>
        </w:rPr>
      </w:pPr>
      <w:r w:rsidRPr="0059706C">
        <w:rPr>
          <w:b/>
          <w:bCs/>
          <w:sz w:val="28"/>
          <w:szCs w:val="28"/>
        </w:rPr>
        <w:t>¿Cuántas subredes hay?</w:t>
      </w:r>
    </w:p>
    <w:p w14:paraId="3705C723" w14:textId="52291E57" w:rsidR="007F13A0" w:rsidRDefault="00FD55DA">
      <w:r>
        <w:t>Hay 16 subredes en cada red, en total hay 48 subredes</w:t>
      </w:r>
      <w:r w:rsidR="007F13A0">
        <w:t xml:space="preserve">. </w:t>
      </w:r>
      <w:r>
        <w:t>Lo averiguamos con la máscara red que este caso es /28, lo pasamos a binario seria</w:t>
      </w:r>
      <w:r w:rsidR="007F13A0">
        <w:t xml:space="preserve"> 11111111.11111111.11111111.11110000 o también lo podemos encontrar así 255.255.255.240, </w:t>
      </w:r>
      <w:r>
        <w:t xml:space="preserve">entonces cogemos los 1 </w:t>
      </w:r>
      <w:r w:rsidR="007F13A0">
        <w:t>del 4 octeto y</w:t>
      </w:r>
      <w:r>
        <w:t xml:space="preserve"> </w:t>
      </w:r>
      <w:r w:rsidR="007F13A0">
        <w:t>lo que tenemos que hacer es elevarlo,</w:t>
      </w:r>
      <w:r>
        <w:t xml:space="preserve"> 2 elevado a 4 es 16. Y esas son las subredes que </w:t>
      </w:r>
      <w:r w:rsidR="007F13A0">
        <w:t xml:space="preserve">hay en cada red. SI fuese /27 serian 8 subredes. </w:t>
      </w:r>
    </w:p>
    <w:p w14:paraId="412E9785" w14:textId="77777777" w:rsidR="007F13A0" w:rsidRDefault="007F13A0"/>
    <w:p w14:paraId="623E362F" w14:textId="178A5AA0" w:rsidR="007F13A0" w:rsidRPr="007F13A0" w:rsidRDefault="007F13A0">
      <w:pPr>
        <w:rPr>
          <w:b/>
          <w:bCs/>
          <w:sz w:val="28"/>
          <w:szCs w:val="28"/>
        </w:rPr>
      </w:pPr>
      <w:r w:rsidRPr="007F13A0">
        <w:rPr>
          <w:b/>
          <w:bCs/>
          <w:sz w:val="28"/>
          <w:szCs w:val="28"/>
        </w:rPr>
        <w:t>¿Cuántos elementos de red posibles y reales hay?</w:t>
      </w:r>
    </w:p>
    <w:p w14:paraId="034E24B6" w14:textId="4D03216B" w:rsidR="00955BAF" w:rsidRDefault="007A5DEF">
      <w:r>
        <w:t xml:space="preserve">Lo que tenemos que saber antes, es que los elementos posibles de una red, no es lo mismo que los dispositivos de una red, en este caso tenemos que descontar, 2 </w:t>
      </w:r>
      <w:proofErr w:type="spellStart"/>
      <w:r>
        <w:t>Ips</w:t>
      </w:r>
      <w:proofErr w:type="spellEnd"/>
      <w:r>
        <w:t xml:space="preserve">, la primera dirección que </w:t>
      </w:r>
      <w:r w:rsidR="007C3BB4">
        <w:t>sería</w:t>
      </w:r>
      <w:r>
        <w:t xml:space="preserve"> para el </w:t>
      </w:r>
      <w:proofErr w:type="spellStart"/>
      <w:r>
        <w:t>router</w:t>
      </w:r>
      <w:proofErr w:type="spellEnd"/>
      <w:r>
        <w:t xml:space="preserve"> y la </w:t>
      </w:r>
      <w:r w:rsidR="007C3BB4">
        <w:t>última</w:t>
      </w:r>
      <w:r>
        <w:t xml:space="preserve"> que es para la puerta de enlace.</w:t>
      </w:r>
    </w:p>
    <w:p w14:paraId="360B286E" w14:textId="16264271" w:rsidR="007A5DEF" w:rsidRDefault="007A5DEF">
      <w:r>
        <w:t xml:space="preserve">Los elementos de red posibles que tenemos son 256 por red, en el descontamos dos la primera y la última. Esos serían los que podríamos tener en una dirección, en este caso, como tenemos 3 direcciones, serian en total 768 </w:t>
      </w:r>
      <w:proofErr w:type="spellStart"/>
      <w:r>
        <w:t>ips</w:t>
      </w:r>
      <w:proofErr w:type="spellEnd"/>
      <w:r>
        <w:t xml:space="preserve"> posibles, pero al tener por cada red, 16 subredes, cada subred debe tener su dirección para el </w:t>
      </w:r>
      <w:proofErr w:type="spellStart"/>
      <w:r>
        <w:t>router</w:t>
      </w:r>
      <w:proofErr w:type="spellEnd"/>
      <w:r>
        <w:t xml:space="preserve"> y otra para la puerta de enlace entonces, por cada subred que tenemos dentro de la red, </w:t>
      </w:r>
      <w:proofErr w:type="spellStart"/>
      <w:r>
        <w:t>serian</w:t>
      </w:r>
      <w:proofErr w:type="spellEnd"/>
      <w:r>
        <w:t xml:space="preserve"> dos </w:t>
      </w:r>
      <w:proofErr w:type="spellStart"/>
      <w:r>
        <w:t>ips</w:t>
      </w:r>
      <w:proofErr w:type="spellEnd"/>
      <w:r>
        <w:t xml:space="preserve"> menos que tenemos por subred, en total 32 dirección </w:t>
      </w:r>
      <w:proofErr w:type="spellStart"/>
      <w:r>
        <w:t>ips</w:t>
      </w:r>
      <w:proofErr w:type="spellEnd"/>
      <w:r>
        <w:t xml:space="preserve"> </w:t>
      </w:r>
      <w:r w:rsidR="007C3BB4">
        <w:t>serían</w:t>
      </w:r>
      <w:r>
        <w:t xml:space="preserve"> para direcciones de puerta de enlace y </w:t>
      </w:r>
      <w:r w:rsidR="0085564E">
        <w:t xml:space="preserve">para el </w:t>
      </w:r>
      <w:proofErr w:type="spellStart"/>
      <w:r w:rsidR="0085564E">
        <w:t>router</w:t>
      </w:r>
      <w:proofErr w:type="spellEnd"/>
      <w:r w:rsidR="0085564E">
        <w:t xml:space="preserve"> en una red.</w:t>
      </w:r>
    </w:p>
    <w:p w14:paraId="54CFAA3D" w14:textId="6AEFB972" w:rsidR="000F63EC" w:rsidRDefault="000F63EC">
      <w:r>
        <w:t>Hay 11 subredes reales.</w:t>
      </w:r>
    </w:p>
    <w:p w14:paraId="3D4F062B" w14:textId="3642F60B" w:rsidR="0085564E" w:rsidRDefault="0085564E">
      <w:r>
        <w:t>Luego serían 32 x 3 que son el total de redes y eso se lo restas a 768.</w:t>
      </w:r>
      <w:r w:rsidR="00C1778D">
        <w:t xml:space="preserve"> Que seria 672 </w:t>
      </w:r>
      <w:proofErr w:type="spellStart"/>
      <w:r w:rsidR="00C1778D">
        <w:t>ips</w:t>
      </w:r>
      <w:proofErr w:type="spellEnd"/>
      <w:r w:rsidR="00C1778D">
        <w:t xml:space="preserve"> que puedes usar.</w:t>
      </w:r>
    </w:p>
    <w:p w14:paraId="3F0E14DE" w14:textId="77777777" w:rsidR="002F59F2" w:rsidRDefault="002F59F2">
      <w:pPr>
        <w:rPr>
          <w:sz w:val="24"/>
          <w:szCs w:val="24"/>
        </w:rPr>
      </w:pPr>
    </w:p>
    <w:p w14:paraId="239C8450" w14:textId="77777777" w:rsidR="002F59F2" w:rsidRDefault="002F59F2">
      <w:pPr>
        <w:rPr>
          <w:sz w:val="24"/>
          <w:szCs w:val="24"/>
        </w:rPr>
      </w:pPr>
    </w:p>
    <w:p w14:paraId="1E180238" w14:textId="77777777" w:rsidR="002F59F2" w:rsidRDefault="002F59F2">
      <w:pPr>
        <w:rPr>
          <w:sz w:val="24"/>
          <w:szCs w:val="24"/>
        </w:rPr>
      </w:pPr>
    </w:p>
    <w:p w14:paraId="6DC0DDDF" w14:textId="77777777" w:rsidR="002F59F2" w:rsidRDefault="002F59F2">
      <w:pPr>
        <w:rPr>
          <w:sz w:val="24"/>
          <w:szCs w:val="24"/>
        </w:rPr>
      </w:pPr>
    </w:p>
    <w:p w14:paraId="4C852C1D" w14:textId="77777777" w:rsidR="002F59F2" w:rsidRDefault="002F59F2">
      <w:pPr>
        <w:rPr>
          <w:sz w:val="24"/>
          <w:szCs w:val="24"/>
        </w:rPr>
      </w:pPr>
    </w:p>
    <w:p w14:paraId="37DA8A29" w14:textId="77777777" w:rsidR="002F59F2" w:rsidRDefault="002F59F2">
      <w:pPr>
        <w:rPr>
          <w:sz w:val="24"/>
          <w:szCs w:val="24"/>
        </w:rPr>
      </w:pPr>
    </w:p>
    <w:p w14:paraId="69501415" w14:textId="77777777" w:rsidR="002F59F2" w:rsidRDefault="002F59F2">
      <w:pPr>
        <w:rPr>
          <w:sz w:val="24"/>
          <w:szCs w:val="24"/>
        </w:rPr>
      </w:pPr>
    </w:p>
    <w:p w14:paraId="3C72FB5A" w14:textId="55F313EB" w:rsidR="007F13A0" w:rsidRPr="00BF4A84" w:rsidRDefault="00C75669">
      <w:pPr>
        <w:rPr>
          <w:sz w:val="24"/>
          <w:szCs w:val="24"/>
        </w:rPr>
      </w:pPr>
      <w:r w:rsidRPr="00BF4A84">
        <w:rPr>
          <w:sz w:val="24"/>
          <w:szCs w:val="24"/>
        </w:rPr>
        <w:t>Los reales que tenemos aquí son</w:t>
      </w:r>
      <w:r w:rsidR="00BF4A84" w:rsidRPr="00BF4A84">
        <w:rPr>
          <w:sz w:val="24"/>
          <w:szCs w:val="24"/>
        </w:rPr>
        <w:t>:</w:t>
      </w:r>
    </w:p>
    <w:p w14:paraId="3C70E256" w14:textId="33B0BEE7" w:rsidR="00E54D59" w:rsidRDefault="00BF4A84">
      <w:pPr>
        <w:rPr>
          <w:sz w:val="24"/>
          <w:szCs w:val="24"/>
        </w:rPr>
      </w:pPr>
      <w:r w:rsidRPr="00BF4A84">
        <w:rPr>
          <w:sz w:val="24"/>
          <w:szCs w:val="24"/>
        </w:rPr>
        <w:t xml:space="preserve">En la red </w:t>
      </w:r>
      <w:r w:rsidR="007B4E78">
        <w:rPr>
          <w:sz w:val="24"/>
          <w:szCs w:val="24"/>
        </w:rPr>
        <w:t>192.168.3</w:t>
      </w:r>
      <w:r w:rsidR="00391495">
        <w:rPr>
          <w:sz w:val="24"/>
          <w:szCs w:val="24"/>
        </w:rPr>
        <w:t>:</w:t>
      </w:r>
    </w:p>
    <w:p w14:paraId="1E9868EE" w14:textId="001EB59B" w:rsidR="00125DF8" w:rsidRDefault="00125DF8">
      <w:pPr>
        <w:rPr>
          <w:sz w:val="24"/>
          <w:szCs w:val="24"/>
        </w:rPr>
      </w:pPr>
      <w:r>
        <w:rPr>
          <w:sz w:val="24"/>
          <w:szCs w:val="24"/>
        </w:rPr>
        <w:t>3 subredes reales</w:t>
      </w:r>
    </w:p>
    <w:p w14:paraId="4BA06406" w14:textId="632A0FBF" w:rsidR="00E54D59" w:rsidRPr="00BF4A84" w:rsidRDefault="00391495">
      <w:pPr>
        <w:rPr>
          <w:sz w:val="24"/>
          <w:szCs w:val="24"/>
        </w:rPr>
      </w:pPr>
      <w:r>
        <w:rPr>
          <w:sz w:val="24"/>
          <w:szCs w:val="24"/>
        </w:rPr>
        <w:t>Hay 4 dirección reales.</w:t>
      </w:r>
    </w:p>
    <w:p w14:paraId="53773B7C" w14:textId="1D4BA041" w:rsidR="00BF4A84" w:rsidRDefault="00BF4A84" w:rsidP="00BF4A84">
      <w:r>
        <w:t>192.168.3.125</w:t>
      </w:r>
      <w:r w:rsidR="002C4C58">
        <w:t xml:space="preserve"> - </w:t>
      </w:r>
      <w:r w:rsidR="00391495">
        <w:t>SUBRED 7</w:t>
      </w:r>
    </w:p>
    <w:p w14:paraId="462B1F27" w14:textId="24223721" w:rsidR="000F0986" w:rsidRDefault="00BF4A84">
      <w:r>
        <w:t xml:space="preserve">192.168.3.54 </w:t>
      </w:r>
      <w:r w:rsidR="002C4C58">
        <w:t xml:space="preserve">- </w:t>
      </w:r>
      <w:r w:rsidR="00673ED3">
        <w:t>SUBRED 3</w:t>
      </w:r>
      <w:r w:rsidR="00673ED3">
        <w:tab/>
      </w:r>
      <w:r w:rsidR="00673ED3">
        <w:tab/>
      </w:r>
      <w:r w:rsidR="00673ED3">
        <w:tab/>
      </w:r>
    </w:p>
    <w:p w14:paraId="43BF3343" w14:textId="5A645936" w:rsidR="002F59F2" w:rsidRDefault="00BF4A84" w:rsidP="00BF4A84">
      <w:r>
        <w:t xml:space="preserve">192.168.3.31 </w:t>
      </w:r>
      <w:r w:rsidR="002C4C58">
        <w:t>-</w:t>
      </w:r>
      <w:r>
        <w:t xml:space="preserve"> </w:t>
      </w:r>
      <w:r w:rsidR="00C67478">
        <w:t>SUBRED</w:t>
      </w:r>
      <w:r w:rsidR="00673ED3">
        <w:t xml:space="preserve"> 1</w:t>
      </w:r>
    </w:p>
    <w:p w14:paraId="74E8A21A" w14:textId="0B5129D9" w:rsidR="00BF4A84" w:rsidRDefault="002C4C58" w:rsidP="00BF4A84">
      <w:r>
        <w:t>192.168.3.121 - SUBRED 7</w:t>
      </w:r>
    </w:p>
    <w:p w14:paraId="361B6FF3" w14:textId="55A2A0DB" w:rsidR="00E54D59" w:rsidRDefault="00E54D59" w:rsidP="00BF4A84"/>
    <w:p w14:paraId="5B01DAC2" w14:textId="77777777" w:rsidR="00E54D59" w:rsidRDefault="00E54D59" w:rsidP="00BF4A84"/>
    <w:p w14:paraId="36E101D8" w14:textId="05FF9A70" w:rsidR="00BF4A84" w:rsidRDefault="002C4C58">
      <w:pPr>
        <w:rPr>
          <w:sz w:val="24"/>
          <w:szCs w:val="24"/>
        </w:rPr>
      </w:pPr>
      <w:r w:rsidRPr="00E54D59">
        <w:rPr>
          <w:sz w:val="24"/>
          <w:szCs w:val="24"/>
        </w:rPr>
        <w:t xml:space="preserve">En la red </w:t>
      </w:r>
      <w:r w:rsidR="007B4E78">
        <w:rPr>
          <w:sz w:val="24"/>
          <w:szCs w:val="24"/>
        </w:rPr>
        <w:t>192.168.</w:t>
      </w:r>
      <w:r w:rsidR="00E54D59" w:rsidRPr="00E54D59">
        <w:rPr>
          <w:sz w:val="24"/>
          <w:szCs w:val="24"/>
        </w:rPr>
        <w:t>5:</w:t>
      </w:r>
    </w:p>
    <w:p w14:paraId="70736917" w14:textId="401F512E" w:rsidR="00C4050C" w:rsidRDefault="00C4050C">
      <w:pPr>
        <w:rPr>
          <w:sz w:val="24"/>
          <w:szCs w:val="24"/>
        </w:rPr>
      </w:pPr>
      <w:r>
        <w:rPr>
          <w:sz w:val="24"/>
          <w:szCs w:val="24"/>
        </w:rPr>
        <w:t>Hay 3 direcciones reales.</w:t>
      </w:r>
    </w:p>
    <w:p w14:paraId="0C7A2C9A" w14:textId="10314EE7" w:rsidR="002F59F2" w:rsidRDefault="002F59F2">
      <w:pPr>
        <w:rPr>
          <w:sz w:val="24"/>
          <w:szCs w:val="24"/>
        </w:rPr>
      </w:pPr>
      <w:r>
        <w:rPr>
          <w:sz w:val="24"/>
          <w:szCs w:val="24"/>
        </w:rPr>
        <w:t>3 subredes reales</w:t>
      </w:r>
    </w:p>
    <w:p w14:paraId="2AE4598C" w14:textId="3F38CD62" w:rsidR="00E54D59" w:rsidRDefault="00E54D59">
      <w:r>
        <w:t>192.168.5.5</w:t>
      </w:r>
      <w:r w:rsidR="00BB600D">
        <w:t xml:space="preserve"> – SUBRED 0</w:t>
      </w:r>
    </w:p>
    <w:p w14:paraId="517049F1" w14:textId="1B0F7EBA" w:rsidR="00E54D59" w:rsidRDefault="00E54D59">
      <w:pPr>
        <w:rPr>
          <w:sz w:val="24"/>
          <w:szCs w:val="24"/>
        </w:rPr>
      </w:pPr>
      <w:r>
        <w:t>192.168.5.49</w:t>
      </w:r>
      <w:r w:rsidR="00C67737">
        <w:t xml:space="preserve"> – SUBRED 3</w:t>
      </w:r>
    </w:p>
    <w:p w14:paraId="24339D5C" w14:textId="303B072A" w:rsidR="00E54D59" w:rsidRDefault="00E54D59">
      <w:r>
        <w:t>192.168.5.127</w:t>
      </w:r>
      <w:r w:rsidR="00BB600D">
        <w:t xml:space="preserve"> – SUBRED 7</w:t>
      </w:r>
    </w:p>
    <w:p w14:paraId="66503EE1" w14:textId="77777777" w:rsidR="00E54D59" w:rsidRPr="00E54D59" w:rsidRDefault="00E54D59">
      <w:pPr>
        <w:rPr>
          <w:sz w:val="24"/>
          <w:szCs w:val="24"/>
        </w:rPr>
      </w:pPr>
    </w:p>
    <w:p w14:paraId="3A8F6799" w14:textId="4EACB45B" w:rsidR="00391495" w:rsidRDefault="007B4E78">
      <w:pPr>
        <w:rPr>
          <w:sz w:val="24"/>
          <w:szCs w:val="24"/>
        </w:rPr>
      </w:pPr>
      <w:r w:rsidRPr="007B4E78">
        <w:rPr>
          <w:sz w:val="24"/>
          <w:szCs w:val="24"/>
        </w:rPr>
        <w:t>En la red 192.168.6:</w:t>
      </w:r>
    </w:p>
    <w:p w14:paraId="528FE8FD" w14:textId="36DB0AF3" w:rsidR="002F59F2" w:rsidRDefault="002F59F2">
      <w:pPr>
        <w:rPr>
          <w:sz w:val="24"/>
          <w:szCs w:val="24"/>
        </w:rPr>
      </w:pPr>
      <w:r>
        <w:rPr>
          <w:sz w:val="24"/>
          <w:szCs w:val="24"/>
        </w:rPr>
        <w:t>3 subredes reales</w:t>
      </w:r>
    </w:p>
    <w:p w14:paraId="44ADE81D" w14:textId="001D434E" w:rsidR="007E61B4" w:rsidRPr="007B4E78" w:rsidRDefault="007E61B4">
      <w:pPr>
        <w:rPr>
          <w:sz w:val="24"/>
          <w:szCs w:val="24"/>
        </w:rPr>
      </w:pPr>
      <w:r>
        <w:rPr>
          <w:sz w:val="24"/>
          <w:szCs w:val="24"/>
        </w:rPr>
        <w:t xml:space="preserve">Hay </w:t>
      </w:r>
      <w:r w:rsidR="00847A28">
        <w:rPr>
          <w:sz w:val="24"/>
          <w:szCs w:val="24"/>
        </w:rPr>
        <w:t>3</w:t>
      </w:r>
      <w:r>
        <w:rPr>
          <w:sz w:val="24"/>
          <w:szCs w:val="24"/>
        </w:rPr>
        <w:t xml:space="preserve"> direcciones reales.</w:t>
      </w:r>
    </w:p>
    <w:p w14:paraId="1B7515C0" w14:textId="6031FBA0" w:rsidR="002B6C24" w:rsidRDefault="002B6C24">
      <w:r>
        <w:t>192.168.6.5</w:t>
      </w:r>
      <w:r w:rsidR="00847A28">
        <w:t xml:space="preserve"> – SUBRED 0</w:t>
      </w:r>
      <w:r w:rsidR="00847A28">
        <w:tab/>
      </w:r>
      <w:r w:rsidR="002E1CFB">
        <w:t xml:space="preserve"> </w:t>
      </w:r>
    </w:p>
    <w:p w14:paraId="01649798" w14:textId="775B9293" w:rsidR="00AF01BD" w:rsidRDefault="002B6C24">
      <w:r>
        <w:t>192.168.6.151</w:t>
      </w:r>
      <w:r w:rsidR="00B62F4D">
        <w:t xml:space="preserve"> – SUBRED 9</w:t>
      </w:r>
    </w:p>
    <w:p w14:paraId="0B18638F" w14:textId="11040274" w:rsidR="00AF01BD" w:rsidRDefault="00AF01BD">
      <w:r>
        <w:t>192.168.6.220</w:t>
      </w:r>
      <w:r w:rsidR="00B506C4">
        <w:t xml:space="preserve"> – SUBRED 14</w:t>
      </w:r>
      <w:bookmarkStart w:id="0" w:name="_GoBack"/>
      <w:bookmarkEnd w:id="0"/>
    </w:p>
    <w:p w14:paraId="41B02769" w14:textId="77777777" w:rsidR="00F663E4" w:rsidRDefault="00F663E4"/>
    <w:p w14:paraId="225F9491" w14:textId="77777777" w:rsidR="002E1CFB" w:rsidRDefault="002E1CFB"/>
    <w:p w14:paraId="47D33EBD" w14:textId="77777777" w:rsidR="002E1CFB" w:rsidRDefault="002E1CFB"/>
    <w:p w14:paraId="0E1ABE1E" w14:textId="77777777" w:rsidR="002E1CFB" w:rsidRDefault="002E1CFB"/>
    <w:p w14:paraId="71B6E4DB" w14:textId="77777777" w:rsidR="002E1CFB" w:rsidRDefault="002E1CFB"/>
    <w:sectPr w:rsidR="002E1C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702"/>
    <w:multiLevelType w:val="hybridMultilevel"/>
    <w:tmpl w:val="DF8EE9E6"/>
    <w:lvl w:ilvl="0" w:tplc="A0020A3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7E"/>
    <w:rsid w:val="0002481E"/>
    <w:rsid w:val="000B25E7"/>
    <w:rsid w:val="000F0986"/>
    <w:rsid w:val="000F63EC"/>
    <w:rsid w:val="001253C9"/>
    <w:rsid w:val="00125DF8"/>
    <w:rsid w:val="001678EF"/>
    <w:rsid w:val="001D4EA2"/>
    <w:rsid w:val="00260A42"/>
    <w:rsid w:val="002A45E7"/>
    <w:rsid w:val="002B6C24"/>
    <w:rsid w:val="002B7BC8"/>
    <w:rsid w:val="002C4C58"/>
    <w:rsid w:val="002E1CFB"/>
    <w:rsid w:val="002F28BB"/>
    <w:rsid w:val="002F59F2"/>
    <w:rsid w:val="00307D16"/>
    <w:rsid w:val="00391495"/>
    <w:rsid w:val="003D6E52"/>
    <w:rsid w:val="0044322C"/>
    <w:rsid w:val="004942AE"/>
    <w:rsid w:val="0059492C"/>
    <w:rsid w:val="0059706C"/>
    <w:rsid w:val="005D3B2E"/>
    <w:rsid w:val="0061277C"/>
    <w:rsid w:val="0065789B"/>
    <w:rsid w:val="00673ED3"/>
    <w:rsid w:val="006D2D1F"/>
    <w:rsid w:val="00735686"/>
    <w:rsid w:val="00746EB2"/>
    <w:rsid w:val="007A5DEF"/>
    <w:rsid w:val="007B4E78"/>
    <w:rsid w:val="007C3BB4"/>
    <w:rsid w:val="007E61B4"/>
    <w:rsid w:val="007F13A0"/>
    <w:rsid w:val="00847A28"/>
    <w:rsid w:val="00854DF5"/>
    <w:rsid w:val="0085564E"/>
    <w:rsid w:val="008F2126"/>
    <w:rsid w:val="0090175B"/>
    <w:rsid w:val="00910108"/>
    <w:rsid w:val="00940D00"/>
    <w:rsid w:val="00955BAF"/>
    <w:rsid w:val="00AF01BD"/>
    <w:rsid w:val="00B506C4"/>
    <w:rsid w:val="00B62F4D"/>
    <w:rsid w:val="00B75A4A"/>
    <w:rsid w:val="00BB600D"/>
    <w:rsid w:val="00BF4A84"/>
    <w:rsid w:val="00C1778D"/>
    <w:rsid w:val="00C4050C"/>
    <w:rsid w:val="00C42504"/>
    <w:rsid w:val="00C67478"/>
    <w:rsid w:val="00C67737"/>
    <w:rsid w:val="00C75669"/>
    <w:rsid w:val="00E54D59"/>
    <w:rsid w:val="00E6527E"/>
    <w:rsid w:val="00F35D5F"/>
    <w:rsid w:val="00F663E4"/>
    <w:rsid w:val="00FA557F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9B25"/>
  <w15:chartTrackingRefBased/>
  <w15:docId w15:val="{5714D277-67A7-4177-A80E-78C326D4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7C"/>
  </w:style>
  <w:style w:type="paragraph" w:styleId="Ttulo1">
    <w:name w:val="heading 1"/>
    <w:basedOn w:val="Normal"/>
    <w:next w:val="Normal"/>
    <w:link w:val="Ttulo1Car"/>
    <w:uiPriority w:val="9"/>
    <w:qFormat/>
    <w:rsid w:val="0061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TITULO2">
    <w:name w:val="MI TITULO 2"/>
    <w:basedOn w:val="Normal"/>
    <w:link w:val="MITITULO2Car"/>
    <w:qFormat/>
    <w:rsid w:val="0061277C"/>
    <w:pPr>
      <w:spacing w:before="240" w:after="240" w:line="240" w:lineRule="auto"/>
      <w:jc w:val="both"/>
    </w:pPr>
    <w:rPr>
      <w:rFonts w:ascii="Century" w:hAnsi="Century" w:cs="Liberation Mono"/>
      <w:b/>
      <w:i/>
      <w:noProof/>
      <w:sz w:val="40"/>
      <w:u w:val="single"/>
    </w:rPr>
  </w:style>
  <w:style w:type="character" w:customStyle="1" w:styleId="MITITULO2Car">
    <w:name w:val="MI TITULO 2 Car"/>
    <w:basedOn w:val="Fuentedeprrafopredeter"/>
    <w:link w:val="MITITULO2"/>
    <w:rsid w:val="0061277C"/>
    <w:rPr>
      <w:rFonts w:ascii="Century" w:hAnsi="Century" w:cs="Liberation Mono"/>
      <w:b/>
      <w:i/>
      <w:noProof/>
      <w:sz w:val="40"/>
      <w:u w:val="single"/>
    </w:rPr>
  </w:style>
  <w:style w:type="paragraph" w:customStyle="1" w:styleId="MITITULO1">
    <w:name w:val="MI TITULO 1"/>
    <w:basedOn w:val="Normal"/>
    <w:link w:val="MITITULO1Car"/>
    <w:qFormat/>
    <w:rsid w:val="0061277C"/>
    <w:pPr>
      <w:spacing w:after="120" w:line="360" w:lineRule="auto"/>
    </w:pPr>
    <w:rPr>
      <w:rFonts w:ascii="David Libre" w:hAnsi="David Libre" w:cs="David Libre"/>
      <w:b/>
      <w:noProof/>
      <w:color w:val="44546A" w:themeColor="text2"/>
      <w:sz w:val="28"/>
      <w:szCs w:val="28"/>
      <w:u w:val="single"/>
    </w:rPr>
  </w:style>
  <w:style w:type="character" w:customStyle="1" w:styleId="MITITULO1Car">
    <w:name w:val="MI TITULO 1 Car"/>
    <w:basedOn w:val="Fuentedeprrafopredeter"/>
    <w:link w:val="MITITULO1"/>
    <w:rsid w:val="0061277C"/>
    <w:rPr>
      <w:rFonts w:ascii="David Libre" w:hAnsi="David Libre" w:cs="David Libre"/>
      <w:b/>
      <w:noProof/>
      <w:color w:val="44546A" w:themeColor="text2"/>
      <w:sz w:val="28"/>
      <w:szCs w:val="28"/>
      <w:u w:val="single"/>
    </w:rPr>
  </w:style>
  <w:style w:type="paragraph" w:customStyle="1" w:styleId="MITITULO3">
    <w:name w:val="MI TITULO 3"/>
    <w:basedOn w:val="Normal"/>
    <w:link w:val="MITITULO3Car"/>
    <w:qFormat/>
    <w:rsid w:val="0061277C"/>
    <w:pPr>
      <w:spacing w:before="480" w:after="480" w:line="280" w:lineRule="exact"/>
    </w:pPr>
    <w:rPr>
      <w:rFonts w:ascii="Constantia" w:hAnsi="Constantia"/>
      <w:noProof/>
      <w:color w:val="262626" w:themeColor="text1" w:themeTint="D9"/>
      <w:sz w:val="44"/>
    </w:rPr>
  </w:style>
  <w:style w:type="character" w:customStyle="1" w:styleId="MITITULO3Car">
    <w:name w:val="MI TITULO 3 Car"/>
    <w:basedOn w:val="Fuentedeprrafopredeter"/>
    <w:link w:val="MITITULO3"/>
    <w:rsid w:val="0061277C"/>
    <w:rPr>
      <w:rFonts w:ascii="Constantia" w:hAnsi="Constantia"/>
      <w:noProof/>
      <w:color w:val="262626" w:themeColor="text1" w:themeTint="D9"/>
      <w:sz w:val="44"/>
    </w:rPr>
  </w:style>
  <w:style w:type="paragraph" w:customStyle="1" w:styleId="MIparrafo">
    <w:name w:val="MI parrafo"/>
    <w:basedOn w:val="Normal"/>
    <w:link w:val="MIparrafoCar"/>
    <w:qFormat/>
    <w:rsid w:val="0061277C"/>
    <w:pPr>
      <w:spacing w:before="240" w:after="240" w:line="240" w:lineRule="auto"/>
      <w:ind w:right="57" w:firstLine="709"/>
      <w:jc w:val="both"/>
    </w:pPr>
    <w:rPr>
      <w:rFonts w:ascii="Calibri" w:hAnsi="Calibri"/>
      <w:noProof/>
    </w:rPr>
  </w:style>
  <w:style w:type="character" w:customStyle="1" w:styleId="MIparrafoCar">
    <w:name w:val="MI parrafo Car"/>
    <w:basedOn w:val="Fuentedeprrafopredeter"/>
    <w:link w:val="MIparrafo"/>
    <w:rsid w:val="0061277C"/>
    <w:rPr>
      <w:rFonts w:ascii="Calibri" w:hAnsi="Calibri"/>
      <w:noProof/>
    </w:rPr>
  </w:style>
  <w:style w:type="paragraph" w:customStyle="1" w:styleId="MITITULO21">
    <w:name w:val="MI TITULO 21"/>
    <w:basedOn w:val="MITITULO2"/>
    <w:link w:val="MITITULO21Car"/>
    <w:qFormat/>
    <w:rsid w:val="0061277C"/>
    <w:rPr>
      <w:rFonts w:ascii="Papyrus" w:hAnsi="Papyrus"/>
      <w:color w:val="002060"/>
    </w:rPr>
  </w:style>
  <w:style w:type="character" w:customStyle="1" w:styleId="MITITULO21Car">
    <w:name w:val="MI TITULO 21 Car"/>
    <w:basedOn w:val="MITITULO2Car"/>
    <w:link w:val="MITITULO21"/>
    <w:rsid w:val="0061277C"/>
    <w:rPr>
      <w:rFonts w:ascii="Papyrus" w:hAnsi="Papyrus" w:cs="Liberation Mono"/>
      <w:b/>
      <w:i/>
      <w:noProof/>
      <w:color w:val="002060"/>
      <w:sz w:val="40"/>
      <w:u w:val="single"/>
    </w:rPr>
  </w:style>
  <w:style w:type="paragraph" w:customStyle="1" w:styleId="MIPARRAFO0">
    <w:name w:val="MI PARRAFO"/>
    <w:basedOn w:val="MIparrafo"/>
    <w:link w:val="MIPARRAFOCar0"/>
    <w:qFormat/>
    <w:rsid w:val="0061277C"/>
    <w:rPr>
      <w:rFonts w:ascii="Constantia" w:hAnsi="Constantia"/>
    </w:rPr>
  </w:style>
  <w:style w:type="character" w:customStyle="1" w:styleId="MIPARRAFOCar0">
    <w:name w:val="MI PARRAFO Car"/>
    <w:basedOn w:val="MIparrafoCar"/>
    <w:link w:val="MIPARRAFO0"/>
    <w:rsid w:val="0061277C"/>
    <w:rPr>
      <w:rFonts w:ascii="Constantia" w:hAnsi="Constantia"/>
      <w:noProof/>
    </w:rPr>
  </w:style>
  <w:style w:type="paragraph" w:customStyle="1" w:styleId="PARRAFADA1">
    <w:name w:val="PARRAFADA 1"/>
    <w:basedOn w:val="Normal"/>
    <w:link w:val="PARRAFADA1Car"/>
    <w:qFormat/>
    <w:rsid w:val="0065789B"/>
    <w:pPr>
      <w:spacing w:line="360" w:lineRule="auto"/>
      <w:ind w:firstLine="709"/>
      <w:jc w:val="both"/>
    </w:pPr>
    <w:rPr>
      <w:rFonts w:ascii="Book Antiqua" w:hAnsi="Book Antiqua"/>
      <w:sz w:val="24"/>
      <w:szCs w:val="24"/>
    </w:rPr>
  </w:style>
  <w:style w:type="character" w:customStyle="1" w:styleId="PARRAFADA1Car">
    <w:name w:val="PARRAFADA 1 Car"/>
    <w:basedOn w:val="Fuentedeprrafopredeter"/>
    <w:link w:val="PARRAFADA1"/>
    <w:rsid w:val="0065789B"/>
    <w:rPr>
      <w:rFonts w:ascii="Book Antiqua" w:hAnsi="Book Antiqua"/>
      <w:sz w:val="24"/>
      <w:szCs w:val="24"/>
    </w:rPr>
  </w:style>
  <w:style w:type="paragraph" w:customStyle="1" w:styleId="TITULAZO1">
    <w:name w:val="TITULAZO 1"/>
    <w:basedOn w:val="Ttulo1"/>
    <w:link w:val="TITULAZO1Car"/>
    <w:qFormat/>
    <w:rsid w:val="0061277C"/>
    <w:rPr>
      <w:rFonts w:ascii="Broadway" w:hAnsi="Broadway"/>
      <w:b/>
      <w:color w:val="FFC000"/>
    </w:rPr>
  </w:style>
  <w:style w:type="character" w:customStyle="1" w:styleId="TITULAZO1Car">
    <w:name w:val="TITULAZO 1 Car"/>
    <w:basedOn w:val="Ttulo1Car"/>
    <w:link w:val="TITULAZO1"/>
    <w:rsid w:val="0061277C"/>
    <w:rPr>
      <w:rFonts w:ascii="Broadway" w:eastAsiaTheme="majorEastAsia" w:hAnsi="Broadway" w:cstheme="majorBidi"/>
      <w:b/>
      <w:color w:val="FFC000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12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E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D3C4-DAB0-423C-9ED3-CC29690E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55</cp:revision>
  <dcterms:created xsi:type="dcterms:W3CDTF">2019-09-24T12:56:00Z</dcterms:created>
  <dcterms:modified xsi:type="dcterms:W3CDTF">2019-09-25T09:20:00Z</dcterms:modified>
</cp:coreProperties>
</file>